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C2" w:rsidRPr="0029108E" w:rsidRDefault="00B61FEB">
            <w:pPr>
              <w:jc w:val="center"/>
              <w:rPr>
                <w:rFonts w:ascii="Arial" w:hAnsi="Arial"/>
                <w:b/>
                <w:sz w:val="28"/>
              </w:rPr>
            </w:pPr>
            <w:r w:rsidRPr="0029108E">
              <w:rPr>
                <w:rFonts w:ascii="Arial" w:hAnsi="Arial"/>
                <w:b/>
                <w:sz w:val="28"/>
              </w:rPr>
              <w:t>HACI ÖMER SABANCI HOLDİNG A.Ş.</w:t>
            </w:r>
          </w:p>
        </w:tc>
      </w:tr>
    </w:tbl>
    <w:p w:rsidR="00E75BC2" w:rsidRPr="0029108E" w:rsidRDefault="00E75BC2">
      <w:pPr>
        <w:rPr>
          <w:rFonts w:ascii="Arial" w:hAnsi="Arial"/>
          <w:sz w:val="18"/>
        </w:rPr>
      </w:pPr>
    </w:p>
    <w:p w:rsidR="00E75BC2" w:rsidRPr="0029108E" w:rsidRDefault="00E75BC2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/>
                <w:b/>
                <w:sz w:val="16"/>
              </w:rPr>
              <w:t>14/04/1967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Established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in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06722D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/>
                <w:sz w:val="16"/>
              </w:rPr>
              <w:t>HOLDİNG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Main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Business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Line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06722D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/>
                <w:sz w:val="16"/>
              </w:rPr>
              <w:t>İSTANBUL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Head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Office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Production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Centre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06722D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/>
                <w:sz w:val="16"/>
              </w:rPr>
              <w:t>AHMET CEMAL DÖRDÜNCÜ (CEO)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(General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Manager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 belirtilerek)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BAŞKAN                       :GÜLER SABANCI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(Board of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Directors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BAŞKAN YARDIMCISI :EROL SABANCI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ÜYE                              :SEVİL SABANCI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ÜYE                              :SERRA SABANCI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ÜYE                              : AHMET CEMAL DÖRDÜNCÜ (CEO)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ÜYE                              :NAFİZ CAN PAKER</w:t>
            </w:r>
          </w:p>
        </w:tc>
      </w:tr>
      <w:tr w:rsidR="00B61FEB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B61FEB" w:rsidRPr="0029108E" w:rsidRDefault="00B61FEB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61FEB" w:rsidRPr="0029108E" w:rsidRDefault="00B61FEB" w:rsidP="00B61FEB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ÜYE                              :HASAN GÜLEŞÇİ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AE3D05" w:rsidP="00AE3D05">
            <w:pPr>
              <w:rPr>
                <w:rFonts w:ascii="Arial" w:hAnsi="Arial"/>
                <w:sz w:val="16"/>
              </w:rPr>
            </w:pPr>
            <w:proofErr w:type="spellStart"/>
            <w:r w:rsidRPr="0029108E">
              <w:rPr>
                <w:rFonts w:ascii="Arial" w:hAnsi="Arial"/>
                <w:sz w:val="16"/>
              </w:rPr>
              <w:t>Mevlüt</w:t>
            </w:r>
            <w:proofErr w:type="spellEnd"/>
            <w:r w:rsidRPr="0029108E">
              <w:rPr>
                <w:rFonts w:ascii="Arial" w:hAnsi="Arial"/>
                <w:sz w:val="16"/>
              </w:rPr>
              <w:t xml:space="preserve"> Aydemir</w:t>
            </w:r>
            <w:r w:rsidR="00AB1108" w:rsidRPr="0029108E">
              <w:rPr>
                <w:rFonts w:ascii="Arial" w:hAnsi="Arial"/>
                <w:sz w:val="16"/>
              </w:rPr>
              <w:t>,</w:t>
            </w:r>
            <w:r w:rsidRPr="0029108E">
              <w:rPr>
                <w:rFonts w:ascii="Arial" w:hAnsi="Arial"/>
                <w:sz w:val="16"/>
              </w:rPr>
              <w:t xml:space="preserve"> Mali İşler ve Finansman Daire Başkanı</w:t>
            </w:r>
            <w:r w:rsidR="00AB1108" w:rsidRPr="0029108E">
              <w:rPr>
                <w:rFonts w:ascii="Arial" w:hAnsi="Arial"/>
                <w:sz w:val="16"/>
              </w:rPr>
              <w:t xml:space="preserve">, </w:t>
            </w:r>
            <w:r w:rsidRPr="0029108E">
              <w:rPr>
                <w:rFonts w:ascii="Arial" w:hAnsi="Arial"/>
                <w:sz w:val="16"/>
              </w:rPr>
              <w:t>maydemir</w:t>
            </w:r>
            <w:r w:rsidR="00AB1108" w:rsidRPr="0029108E">
              <w:rPr>
                <w:rFonts w:ascii="Arial" w:hAnsi="Arial"/>
                <w:sz w:val="16"/>
              </w:rPr>
              <w:t>@sabanci.com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</w:tcPr>
          <w:p w:rsidR="0006722D" w:rsidRPr="0029108E" w:rsidRDefault="0006722D" w:rsidP="00AB11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AB1108" w:rsidP="0006722D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Fikret Cömert , Direktör, fcomert@sabanci.com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4B53B6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0 212 385 8</w:t>
            </w:r>
            <w:r w:rsidR="004B53B6" w:rsidRPr="0029108E">
              <w:rPr>
                <w:rFonts w:ascii="Arial" w:hAnsi="Arial"/>
                <w:sz w:val="16"/>
              </w:rPr>
              <w:t>1</w:t>
            </w:r>
            <w:r w:rsidRPr="0029108E">
              <w:rPr>
                <w:rFonts w:ascii="Arial" w:hAnsi="Arial"/>
                <w:sz w:val="16"/>
              </w:rPr>
              <w:t xml:space="preserve"> </w:t>
            </w:r>
            <w:r w:rsidR="004B53B6" w:rsidRPr="0029108E">
              <w:rPr>
                <w:rFonts w:ascii="Arial" w:hAnsi="Arial"/>
                <w:sz w:val="16"/>
              </w:rPr>
              <w:t>77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Phone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4B53B6" w:rsidP="0006722D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0212 281 21 96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Facsimile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:rsidR="0006722D" w:rsidRPr="0029108E" w:rsidRDefault="004B53B6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4B53B6" w:rsidP="0006722D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http://www.sabanci.com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(Web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Adress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SPK Seri: VIII, No:54 sayılı Tebliğin 23. Maddesi kapsamında oluşturulan “bilgilendirme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politikası”nın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internet sitesinde ilan edilip edilmediği</w:t>
            </w:r>
          </w:p>
        </w:tc>
        <w:tc>
          <w:tcPr>
            <w:tcW w:w="284" w:type="dxa"/>
          </w:tcPr>
          <w:p w:rsidR="0006722D" w:rsidRPr="0029108E" w:rsidRDefault="004B53B6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</w:tcPr>
          <w:p w:rsidR="0006722D" w:rsidRPr="0029108E" w:rsidRDefault="004B53B6" w:rsidP="0006722D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İlan edildi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4B53B6" w:rsidP="0006722D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finansyonetim@sabanci.com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(Sırasıyla Ocak 2008 ve mevcut durum ayrı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ayrı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belirtilecek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DF53B6" w:rsidP="00C11640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03</w:t>
            </w:r>
            <w:r w:rsidR="00C11640">
              <w:rPr>
                <w:rFonts w:ascii="Arial" w:hAnsi="Arial"/>
                <w:sz w:val="16"/>
              </w:rPr>
              <w:t xml:space="preserve"> ve </w:t>
            </w:r>
            <w:r w:rsidR="00495F12">
              <w:rPr>
                <w:rFonts w:ascii="Arial" w:hAnsi="Arial"/>
                <w:sz w:val="16"/>
              </w:rPr>
              <w:t>215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Number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Employees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Collective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Bargaining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Period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/>
                <w:sz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Labor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Union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Employers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'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Union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B61FEB">
            <w:pPr>
              <w:pStyle w:val="Heading1"/>
              <w:rPr>
                <w:rFonts w:cs="Arial"/>
                <w:color w:val="auto"/>
                <w:szCs w:val="16"/>
              </w:rPr>
            </w:pPr>
            <w:r w:rsidRPr="0029108E">
              <w:rPr>
                <w:i w:val="0"/>
                <w:color w:val="auto"/>
              </w:rPr>
              <w:t>3.000.000.000.- TL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Authorized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Capital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B61FEB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/>
                <w:sz w:val="16"/>
              </w:rPr>
              <w:t>1.800.000.000.-TL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Issued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Capital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ÖDENMİŞ SERMAYE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pStyle w:val="Heading1"/>
              <w:rPr>
                <w:rFonts w:cs="Arial"/>
                <w:color w:val="auto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Paid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-in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Capital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pStyle w:val="Heading3"/>
              <w:rPr>
                <w:sz w:val="16"/>
                <w:szCs w:val="16"/>
              </w:rPr>
            </w:pPr>
            <w:r w:rsidRPr="0029108E">
              <w:rPr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B61FEB" w:rsidP="0006722D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/>
                <w:sz w:val="16"/>
              </w:rPr>
              <w:t>ULUSLAR ARASI PAZAR</w:t>
            </w: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Trading</w:t>
            </w:r>
            <w:proofErr w:type="spellEnd"/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 Market)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22D" w:rsidRPr="0029108E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6722D" w:rsidRPr="0029108E" w:rsidRDefault="0006722D" w:rsidP="0006722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6722D" w:rsidRPr="0029108E" w:rsidRDefault="0006722D" w:rsidP="000672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5BC2" w:rsidRPr="0029108E" w:rsidRDefault="00E75BC2">
      <w:pPr>
        <w:rPr>
          <w:rFonts w:ascii="Arial" w:hAnsi="Arial"/>
          <w:sz w:val="18"/>
        </w:rPr>
      </w:pPr>
    </w:p>
    <w:p w:rsidR="00E75BC2" w:rsidRPr="0029108E" w:rsidRDefault="00E75BC2">
      <w:pPr>
        <w:rPr>
          <w:rFonts w:ascii="Arial" w:hAnsi="Arial"/>
          <w:sz w:val="18"/>
        </w:rPr>
      </w:pPr>
    </w:p>
    <w:p w:rsidR="00E75BC2" w:rsidRPr="0029108E" w:rsidRDefault="00E75BC2">
      <w:pPr>
        <w:rPr>
          <w:rFonts w:ascii="Arial" w:hAnsi="Arial"/>
          <w:sz w:val="18"/>
        </w:rPr>
      </w:pPr>
    </w:p>
    <w:p w:rsidR="00E75BC2" w:rsidRPr="0029108E" w:rsidRDefault="00E75BC2">
      <w:pPr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33"/>
        <w:gridCol w:w="1223"/>
        <w:gridCol w:w="4013"/>
      </w:tblGrid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33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Şirket'in son iki yıla ilişkin iştirak gelirleri aşağıda gösterilmiştir.</w:t>
            </w:r>
          </w:p>
        </w:tc>
        <w:tc>
          <w:tcPr>
            <w:tcW w:w="1223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013" w:type="dxa"/>
          </w:tcPr>
          <w:p w:rsidR="00E75BC2" w:rsidRPr="0029108E" w:rsidRDefault="00E75BC2">
            <w:pPr>
              <w:jc w:val="both"/>
              <w:rPr>
                <w:rFonts w:ascii="Arial" w:hAnsi="Arial"/>
                <w:i/>
                <w:sz w:val="16"/>
              </w:rPr>
            </w:pPr>
            <w:r w:rsidRPr="0029108E">
              <w:rPr>
                <w:rFonts w:ascii="Arial" w:hAnsi="Arial"/>
                <w:i/>
                <w:sz w:val="16"/>
              </w:rPr>
              <w:t>The  participation revenues for the last two years is shown below.</w:t>
            </w:r>
          </w:p>
        </w:tc>
      </w:tr>
    </w:tbl>
    <w:p w:rsidR="00E75BC2" w:rsidRPr="0029108E" w:rsidRDefault="00E75BC2">
      <w:pPr>
        <w:rPr>
          <w:rFonts w:ascii="Arial" w:hAnsi="Arial"/>
          <w:sz w:val="16"/>
        </w:rPr>
      </w:pPr>
      <w:r w:rsidRPr="0029108E">
        <w:rPr>
          <w:rFonts w:ascii="Arial" w:hAnsi="Arial"/>
          <w:sz w:val="16"/>
        </w:rPr>
        <w:tab/>
      </w:r>
      <w:r w:rsidRPr="0029108E">
        <w:rPr>
          <w:rFonts w:ascii="Arial" w:hAnsi="Arial"/>
          <w:b/>
          <w:sz w:val="1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543"/>
      </w:tblGrid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</w:tcPr>
          <w:p w:rsidR="00E75BC2" w:rsidRPr="0029108E" w:rsidRDefault="00E75BC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119" w:type="dxa"/>
          </w:tcPr>
          <w:p w:rsidR="00E75BC2" w:rsidRPr="0029108E" w:rsidRDefault="00E75BC2">
            <w:pPr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İştirak Gelirleri (YTL)</w:t>
            </w:r>
          </w:p>
        </w:tc>
        <w:tc>
          <w:tcPr>
            <w:tcW w:w="3543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Toplam Gelirler içindeki payı (%)</w:t>
            </w:r>
          </w:p>
        </w:tc>
      </w:tr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</w:tcPr>
          <w:p w:rsidR="00E75BC2" w:rsidRPr="0029108E" w:rsidRDefault="00E75BC2">
            <w:pPr>
              <w:jc w:val="right"/>
              <w:rPr>
                <w:rFonts w:ascii="Arial" w:hAnsi="Arial"/>
                <w:sz w:val="16"/>
                <w:u w:val="single"/>
              </w:rPr>
            </w:pPr>
          </w:p>
        </w:tc>
        <w:tc>
          <w:tcPr>
            <w:tcW w:w="3119" w:type="dxa"/>
          </w:tcPr>
          <w:p w:rsidR="00E75BC2" w:rsidRPr="0029108E" w:rsidRDefault="00E75BC2">
            <w:pPr>
              <w:jc w:val="center"/>
              <w:rPr>
                <w:rFonts w:ascii="Arial" w:hAnsi="Arial"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>Participation Revenues (YTL)</w:t>
            </w:r>
          </w:p>
        </w:tc>
        <w:tc>
          <w:tcPr>
            <w:tcW w:w="3543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proofErr w:type="spellStart"/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>Proportion</w:t>
            </w:r>
            <w:proofErr w:type="spellEnd"/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 xml:space="preserve"> in Total Revenues (%)</w:t>
            </w:r>
          </w:p>
        </w:tc>
      </w:tr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</w:tcPr>
          <w:p w:rsidR="00E75BC2" w:rsidRPr="0029108E" w:rsidRDefault="00421AEA">
            <w:pPr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3119" w:type="dxa"/>
          </w:tcPr>
          <w:p w:rsidR="00E75BC2" w:rsidRPr="0029108E" w:rsidRDefault="001E6F50">
            <w:pPr>
              <w:ind w:right="1451"/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70.818.129</w:t>
            </w:r>
          </w:p>
        </w:tc>
        <w:tc>
          <w:tcPr>
            <w:tcW w:w="3543" w:type="dxa"/>
          </w:tcPr>
          <w:p w:rsidR="00E75BC2" w:rsidRPr="0029108E" w:rsidRDefault="001E6F50">
            <w:pPr>
              <w:ind w:right="1451"/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6,27</w:t>
            </w:r>
          </w:p>
        </w:tc>
      </w:tr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</w:tcPr>
          <w:p w:rsidR="00E75BC2" w:rsidRPr="0029108E" w:rsidRDefault="00421AEA">
            <w:pPr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3119" w:type="dxa"/>
          </w:tcPr>
          <w:p w:rsidR="00E75BC2" w:rsidRPr="0029108E" w:rsidRDefault="00B61FEB">
            <w:pPr>
              <w:ind w:right="1451"/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31.020.049</w:t>
            </w:r>
          </w:p>
        </w:tc>
        <w:tc>
          <w:tcPr>
            <w:tcW w:w="3543" w:type="dxa"/>
          </w:tcPr>
          <w:p w:rsidR="00E75BC2" w:rsidRPr="0029108E" w:rsidRDefault="001E6F50">
            <w:pPr>
              <w:ind w:right="1451"/>
              <w:jc w:val="center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87,01</w:t>
            </w:r>
          </w:p>
        </w:tc>
      </w:tr>
    </w:tbl>
    <w:p w:rsidR="00E75BC2" w:rsidRPr="0029108E" w:rsidRDefault="00E75BC2">
      <w:pPr>
        <w:rPr>
          <w:rFonts w:ascii="Arial" w:hAnsi="Arial"/>
          <w:sz w:val="16"/>
        </w:rPr>
      </w:pPr>
    </w:p>
    <w:p w:rsidR="00E75BC2" w:rsidRPr="0029108E" w:rsidRDefault="00E75BC2">
      <w:pPr>
        <w:rPr>
          <w:rFonts w:ascii="Arial" w:hAnsi="Arial"/>
          <w:sz w:val="18"/>
        </w:rPr>
      </w:pPr>
    </w:p>
    <w:p w:rsidR="00E75BC2" w:rsidRPr="0029108E" w:rsidRDefault="00E75BC2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1134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E75BC2" w:rsidRPr="0029108E" w:rsidRDefault="00E75BC2">
            <w:pPr>
              <w:jc w:val="both"/>
              <w:rPr>
                <w:rFonts w:ascii="Arial" w:hAnsi="Arial"/>
                <w:i/>
                <w:sz w:val="16"/>
              </w:rPr>
            </w:pPr>
            <w:r w:rsidRPr="0029108E"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E75BC2" w:rsidRPr="0029108E" w:rsidRDefault="00E75BC2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304"/>
        <w:gridCol w:w="1771"/>
      </w:tblGrid>
      <w:tr w:rsidR="00E75BC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E75BC2" w:rsidRPr="0029108E" w:rsidRDefault="00E75BC2">
            <w:pPr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İştirakler</w:t>
            </w:r>
          </w:p>
        </w:tc>
        <w:tc>
          <w:tcPr>
            <w:tcW w:w="2304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İştirak Sermayesi</w:t>
            </w:r>
          </w:p>
        </w:tc>
        <w:tc>
          <w:tcPr>
            <w:tcW w:w="1771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İştirak Payı (%)</w:t>
            </w:r>
          </w:p>
        </w:tc>
      </w:tr>
      <w:tr w:rsidR="00E75BC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E75BC2" w:rsidRPr="0029108E" w:rsidRDefault="00E75BC2">
            <w:pPr>
              <w:rPr>
                <w:rFonts w:ascii="Arial" w:hAnsi="Arial"/>
                <w:b/>
                <w:i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 xml:space="preserve"> Participation Capital</w:t>
            </w:r>
          </w:p>
        </w:tc>
        <w:tc>
          <w:tcPr>
            <w:tcW w:w="1771" w:type="dxa"/>
          </w:tcPr>
          <w:p w:rsidR="00E75BC2" w:rsidRPr="0029108E" w:rsidRDefault="00E75BC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i/>
                <w:sz w:val="16"/>
                <w:u w:val="single"/>
              </w:rPr>
              <w:t>Participation(%)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b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sz w:val="16"/>
                <w:u w:val="single"/>
              </w:rPr>
              <w:t>İŞTİRAKLER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rPr>
                <w:rFonts w:ascii="Arial" w:hAnsi="Arial"/>
                <w:b/>
                <w:sz w:val="16"/>
                <w:u w:val="single"/>
              </w:rPr>
            </w:pPr>
          </w:p>
        </w:tc>
        <w:tc>
          <w:tcPr>
            <w:tcW w:w="1771" w:type="dxa"/>
          </w:tcPr>
          <w:p w:rsidR="00D43C12" w:rsidRPr="0029108E" w:rsidRDefault="00D43C12" w:rsidP="00D43C12">
            <w:pPr>
              <w:rPr>
                <w:rFonts w:ascii="Arial" w:hAnsi="Arial"/>
                <w:b/>
                <w:sz w:val="16"/>
                <w:u w:val="single"/>
              </w:rPr>
            </w:pP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KBANK T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68.465.770,5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2,28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EMSA GLOBAL SAN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6.533.216,34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5,97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XSA EKSPORT SAN.MAM.SAT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5.005.25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2,83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ÇİMSA ÇİMENTO SAN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6.765.208,46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9,42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OLMUKSA İNT.PAPER SABANCI AMB.SAN AŞ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4.257.139,02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3,73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BRISA BRIDGESTONE SABAN.SAN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.246.619,23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3,63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SA-PEKSA MENS.VE TOP.MAH.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.340.709,03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0,13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NERJİSA DOĞALGAZİ TOPTAN SATIŞ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.249.9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5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DÖNKASAN DÖNÜŞ.KAĞIT HAM.SAN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0.0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NERJİSA ELEKTRİK ENERJİSİ TOPTAN SATIŞ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.499.5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9,9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K   FİNANS KİRALAMA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.42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1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PHILSA PHILIP MORİS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50.0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5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P.MORRIS SABANCI  PAZARLAMA  VE SATIŞ A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73.248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4,75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KÇANSA ÇİMENTO SANAYİ VE TİCARET A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6.035.136,43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9,72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K YATIRIM MEN. DEĞERLER  A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9.0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16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CARREFOURSA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3.998.444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8,7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NERJİSA ELEKTRİK DAĞITIM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4.498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9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DİASA DİA SÜPER MARKETLERİ TİCARET AŞ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4.800.00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TOPLAM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1.343.258.059,01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b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sz w:val="16"/>
                <w:u w:val="single"/>
              </w:rPr>
              <w:t>BAĞLI ORTAKLIKLAR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YÜNSA YÜNLÜ SAN.VE TİC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6.878.507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57,88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KORDSA GLOBAL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77.233.427,01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1,11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KSİGORTA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89.658.802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1,98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BİMSA ULUSLARARASI İŞ BİL.VE YÖN.SİST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319.920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9,98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SAB.TELEKOMÜNİKASYON HİZMTL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6.749.217,71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9,9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XSA U.K. LTD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8.634.556,43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8,7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NKARA ENTERNASYONEL OTELCİLİK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6.710.284,0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0,2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URSA SABANCI TURİZM VE YATIRIM İŞL.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1.999.375,9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6,84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ENERJİSA  ENERJİ ÜRETİM A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52.378.958,81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9,9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EKNOSA İÇ VE DIŞ TİC.AŞ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6.081.603,45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9,17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ADVANSA B.V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10.470,02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92,82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OYOTASA PAZARLAMA SATIŞ AŞ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.161.729,88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4,99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TOPLAM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1.068.816.852,21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b/>
                <w:sz w:val="16"/>
                <w:u w:val="single"/>
              </w:rPr>
            </w:pPr>
            <w:r w:rsidRPr="0029108E">
              <w:rPr>
                <w:rFonts w:ascii="Arial" w:hAnsi="Arial"/>
                <w:b/>
                <w:sz w:val="16"/>
                <w:u w:val="single"/>
              </w:rPr>
              <w:t>HİSSE SENETLERİ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YAPI VE KREDİ BANKASI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858,79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ÜRKİYE GARANTİ BANKASI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787,46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ÜRK TİCARET BANKASI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411,10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ÜRKİYE VAKIF BANKASI T.A.O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.832,44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TÜRKİYE İMAR BANKASI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32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SINAİ VE MALİ YATIRIMLAR HOLDİNG A.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222,64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00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DOĞU YATIRIM HOLDİNG AŞ.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6.233,82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t>0,71</w:t>
            </w:r>
          </w:p>
        </w:tc>
      </w:tr>
      <w:tr w:rsidR="00D43C12" w:rsidRPr="0029108E" w:rsidTr="00D43C1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686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TOPLAM</w:t>
            </w:r>
          </w:p>
        </w:tc>
        <w:tc>
          <w:tcPr>
            <w:tcW w:w="2304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  <w:r w:rsidRPr="0029108E">
              <w:rPr>
                <w:rFonts w:ascii="Arial" w:hAnsi="Arial"/>
                <w:b/>
                <w:sz w:val="16"/>
              </w:rPr>
              <w:t>15.346,57</w:t>
            </w:r>
          </w:p>
        </w:tc>
        <w:tc>
          <w:tcPr>
            <w:tcW w:w="1771" w:type="dxa"/>
          </w:tcPr>
          <w:p w:rsidR="00D43C12" w:rsidRPr="0029108E" w:rsidRDefault="00D43C12" w:rsidP="00D43C12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</w:tr>
    </w:tbl>
    <w:p w:rsidR="00E75BC2" w:rsidRPr="0029108E" w:rsidRDefault="00E75BC2">
      <w:pPr>
        <w:rPr>
          <w:rFonts w:ascii="Arial" w:hAnsi="Arial"/>
          <w:sz w:val="16"/>
        </w:rPr>
      </w:pPr>
    </w:p>
    <w:p w:rsidR="00E75BC2" w:rsidRPr="0029108E" w:rsidRDefault="00E75BC2">
      <w:pPr>
        <w:rPr>
          <w:rFonts w:ascii="Arial" w:hAnsi="Arial"/>
          <w:sz w:val="16"/>
        </w:rPr>
      </w:pPr>
    </w:p>
    <w:p w:rsidR="00D43C12" w:rsidRPr="0029108E" w:rsidRDefault="00D43C12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E75BC2" w:rsidRPr="00291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  <w:r w:rsidRPr="0029108E">
              <w:rPr>
                <w:rFonts w:ascii="Arial" w:hAnsi="Arial"/>
                <w:sz w:val="16"/>
              </w:rPr>
              <w:lastRenderedPageBreak/>
              <w:t xml:space="preserve">Şirket'in  başlıca ortakları ve sermaye payları aşağıda gösterilmektedir. </w:t>
            </w:r>
          </w:p>
        </w:tc>
        <w:tc>
          <w:tcPr>
            <w:tcW w:w="1134" w:type="dxa"/>
          </w:tcPr>
          <w:p w:rsidR="00E75BC2" w:rsidRPr="0029108E" w:rsidRDefault="00E75BC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E75BC2" w:rsidRPr="0029108E" w:rsidRDefault="00E75BC2">
            <w:pPr>
              <w:jc w:val="both"/>
              <w:rPr>
                <w:rFonts w:ascii="Arial" w:hAnsi="Arial"/>
                <w:i/>
                <w:sz w:val="16"/>
              </w:rPr>
            </w:pPr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main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shareholders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and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their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participations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in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the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equity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capital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are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shown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 xml:space="preserve"> </w:t>
            </w:r>
            <w:proofErr w:type="spellStart"/>
            <w:r w:rsidRPr="0029108E">
              <w:rPr>
                <w:rFonts w:ascii="Arial" w:hAnsi="Arial"/>
                <w:i/>
                <w:sz w:val="16"/>
              </w:rPr>
              <w:t>below</w:t>
            </w:r>
            <w:proofErr w:type="spellEnd"/>
            <w:r w:rsidRPr="0029108E"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:rsidR="00E75BC2" w:rsidRPr="0029108E" w:rsidRDefault="00E75BC2">
      <w:pPr>
        <w:jc w:val="both"/>
        <w:rPr>
          <w:rFonts w:ascii="Arial" w:hAnsi="Arial"/>
          <w:sz w:val="18"/>
        </w:rPr>
      </w:pPr>
    </w:p>
    <w:p w:rsidR="0006722D" w:rsidRPr="0029108E" w:rsidRDefault="0006722D" w:rsidP="0006722D">
      <w:pPr>
        <w:jc w:val="both"/>
        <w:rPr>
          <w:rFonts w:ascii="Arial" w:hAnsi="Arial" w:cs="Arial"/>
          <w:b/>
          <w:sz w:val="16"/>
          <w:szCs w:val="16"/>
        </w:rPr>
      </w:pPr>
      <w:r w:rsidRPr="0029108E">
        <w:rPr>
          <w:rFonts w:ascii="Arial" w:hAnsi="Arial" w:cs="Arial"/>
          <w:b/>
          <w:sz w:val="16"/>
          <w:szCs w:val="16"/>
        </w:rPr>
        <w:t>Doğrudan Pay Sahipleri</w:t>
      </w:r>
    </w:p>
    <w:tbl>
      <w:tblPr>
        <w:tblW w:w="77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105"/>
        <w:gridCol w:w="1454"/>
        <w:gridCol w:w="1559"/>
        <w:gridCol w:w="179"/>
      </w:tblGrid>
      <w:tr w:rsidR="00C019F4" w:rsidRPr="0029108E" w:rsidTr="00C019F4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Ortak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utar (YTL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Sermaye Payı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Oy Hakkı</w:t>
            </w:r>
          </w:p>
          <w:p w:rsidR="004E1FDC" w:rsidRPr="0029108E" w:rsidRDefault="004E1FDC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Adet</w:t>
            </w:r>
          </w:p>
        </w:tc>
      </w:tr>
      <w:tr w:rsidR="00C019F4" w:rsidRPr="0029108E" w:rsidTr="00C019F4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har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Holders</w:t>
            </w:r>
            <w:proofErr w:type="spellEnd"/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mount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(YTL)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har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n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apital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Vot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ight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SAKIP SABANCI HOLDİNG AŞ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66.578.05</w:t>
            </w:r>
            <w:r w:rsidR="008C0DAC">
              <w:rPr>
                <w:rFonts w:ascii="Arial" w:hAnsi="Arial" w:cs="Arial"/>
                <w:sz w:val="16"/>
                <w:szCs w:val="16"/>
              </w:rPr>
              <w:t>9</w:t>
            </w:r>
            <w:r w:rsidRPr="0029108E">
              <w:rPr>
                <w:rFonts w:ascii="Arial" w:hAnsi="Arial" w:cs="Arial"/>
                <w:sz w:val="16"/>
                <w:szCs w:val="16"/>
              </w:rPr>
              <w:t>,</w:t>
            </w:r>
            <w:r w:rsidR="008C0DA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6.657.805.</w:t>
            </w:r>
            <w:r w:rsidR="008C0DAC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SABANCI ÜNİVERSİTESİ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9.150.000,</w:t>
            </w:r>
            <w:r w:rsidR="008C0D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.915.000.0</w:t>
            </w:r>
            <w:r w:rsidR="008C0DA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H.Ö.SABANCI VAKFI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11.</w:t>
            </w:r>
            <w:r w:rsidR="008C0DAC">
              <w:rPr>
                <w:rFonts w:ascii="Arial" w:hAnsi="Arial" w:cs="Arial"/>
                <w:sz w:val="16"/>
                <w:szCs w:val="16"/>
              </w:rPr>
              <w:t>99</w:t>
            </w:r>
            <w:r w:rsidRPr="0029108E">
              <w:rPr>
                <w:rFonts w:ascii="Arial" w:hAnsi="Arial" w:cs="Arial"/>
                <w:sz w:val="16"/>
                <w:szCs w:val="16"/>
              </w:rPr>
              <w:t>0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0,6</w:t>
            </w:r>
            <w:r w:rsidR="008C0DA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4E1FD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1.1</w:t>
            </w:r>
            <w:r w:rsidR="008C0DAC">
              <w:rPr>
                <w:rFonts w:ascii="Arial" w:hAnsi="Arial" w:cs="Arial"/>
                <w:sz w:val="16"/>
                <w:szCs w:val="16"/>
              </w:rPr>
              <w:t>99</w:t>
            </w:r>
            <w:r w:rsidRPr="0029108E">
              <w:rPr>
                <w:rFonts w:ascii="Arial" w:hAnsi="Arial" w:cs="Arial"/>
                <w:sz w:val="16"/>
                <w:szCs w:val="16"/>
              </w:rPr>
              <w:t>.000.000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8C0DAC" w:rsidP="00C019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NCI AİLESİ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8C0DAC" w:rsidP="00C019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0.812.036,8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8C0DAC" w:rsidP="00C019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8C0DA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081.203.683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HALKA AÇIK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8C0DAC" w:rsidP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1.469.903,8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8C0DAC" w:rsidP="00C019F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8C0D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146.990.384</w:t>
            </w:r>
          </w:p>
        </w:tc>
      </w:tr>
      <w:tr w:rsidR="004E1FDC" w:rsidRPr="0029108E" w:rsidTr="0029108E">
        <w:trPr>
          <w:gridAfter w:val="1"/>
          <w:wAfter w:w="179" w:type="dxa"/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OPLAM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1.800.000.000,0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4E1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bCs/>
                <w:sz w:val="16"/>
                <w:szCs w:val="16"/>
              </w:rPr>
              <w:t>180.000.000.000</w:t>
            </w:r>
          </w:p>
        </w:tc>
      </w:tr>
      <w:tr w:rsidR="00C019F4" w:rsidRPr="0029108E" w:rsidTr="00C019F4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ind w:right="-21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F4" w:rsidRPr="0029108E" w:rsidRDefault="00C019F4" w:rsidP="00C019F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019F4" w:rsidRPr="0029108E" w:rsidRDefault="00C019F4" w:rsidP="00C019F4">
      <w:pPr>
        <w:jc w:val="both"/>
        <w:rPr>
          <w:rFonts w:ascii="Arial" w:hAnsi="Arial" w:cs="Arial"/>
          <w:b/>
          <w:sz w:val="16"/>
          <w:szCs w:val="16"/>
        </w:rPr>
      </w:pPr>
      <w:r w:rsidRPr="0029108E">
        <w:rPr>
          <w:rFonts w:ascii="Arial" w:hAnsi="Arial" w:cs="Arial"/>
          <w:b/>
          <w:sz w:val="16"/>
          <w:szCs w:val="16"/>
        </w:rPr>
        <w:t>Dolaylı Pay Sahipleri</w:t>
      </w: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1994"/>
        <w:gridCol w:w="1489"/>
        <w:gridCol w:w="1275"/>
        <w:gridCol w:w="284"/>
      </w:tblGrid>
      <w:tr w:rsidR="00C019F4" w:rsidRPr="0029108E" w:rsidTr="004E1FDC">
        <w:trPr>
          <w:gridAfter w:val="1"/>
          <w:wAfter w:w="284" w:type="dxa"/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 xml:space="preserve">Ortak </w:t>
            </w:r>
            <w:proofErr w:type="spellStart"/>
            <w:r w:rsidRPr="0029108E">
              <w:rPr>
                <w:rFonts w:ascii="Arial" w:hAnsi="Arial" w:cs="Arial"/>
                <w:b/>
                <w:sz w:val="16"/>
                <w:szCs w:val="16"/>
              </w:rPr>
              <w:t>Ünvanı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utar (YTL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Sermaye Payı 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Oy Hakkı</w:t>
            </w:r>
          </w:p>
        </w:tc>
      </w:tr>
      <w:tr w:rsidR="00C019F4" w:rsidRPr="0029108E" w:rsidTr="004E1FDC">
        <w:trPr>
          <w:gridAfter w:val="1"/>
          <w:wAfter w:w="284" w:type="dxa"/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F4" w:rsidRPr="0029108E" w:rsidRDefault="00C019F4" w:rsidP="00C019F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har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Holders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mount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(YTL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har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n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apital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%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C019F4" w:rsidRPr="0029108E" w:rsidRDefault="00C019F4" w:rsidP="00C019F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(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Vote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Right</w:t>
            </w:r>
            <w:proofErr w:type="spellEnd"/>
            <w:r w:rsidRPr="0029108E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)</w:t>
            </w:r>
          </w:p>
        </w:tc>
      </w:tr>
      <w:tr w:rsidR="008C0DAC" w:rsidRPr="0029108E" w:rsidTr="004E1FDC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AC" w:rsidRPr="0029108E" w:rsidRDefault="008C0DAC" w:rsidP="00C019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ANCI AİLESİ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AC" w:rsidRPr="0029108E" w:rsidRDefault="008C0DAC" w:rsidP="005151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66.578.0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29108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DAC" w:rsidRPr="0029108E" w:rsidRDefault="008C0DAC" w:rsidP="005151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14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DAC" w:rsidRPr="0029108E" w:rsidRDefault="008C0DAC" w:rsidP="005151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108E">
              <w:rPr>
                <w:rFonts w:ascii="Arial" w:hAnsi="Arial" w:cs="Arial"/>
                <w:sz w:val="16"/>
                <w:szCs w:val="16"/>
              </w:rPr>
              <w:t>26.657.805.</w:t>
            </w:r>
            <w:r>
              <w:rPr>
                <w:rFonts w:ascii="Arial" w:hAnsi="Arial" w:cs="Arial"/>
                <w:sz w:val="16"/>
                <w:szCs w:val="16"/>
              </w:rPr>
              <w:t>919</w:t>
            </w:r>
          </w:p>
        </w:tc>
      </w:tr>
      <w:tr w:rsidR="004E1FDC" w:rsidRPr="0029108E" w:rsidTr="004E1FDC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2910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TOPLAM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266.578.058,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FDC" w:rsidRPr="0029108E" w:rsidRDefault="004E1FDC" w:rsidP="00C019F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sz w:val="16"/>
                <w:szCs w:val="16"/>
              </w:rPr>
              <w:t>14,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FDC" w:rsidRPr="0029108E" w:rsidRDefault="004E1FDC" w:rsidP="004E1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08E">
              <w:rPr>
                <w:rFonts w:ascii="Arial" w:hAnsi="Arial" w:cs="Arial"/>
                <w:b/>
                <w:bCs/>
                <w:sz w:val="16"/>
                <w:szCs w:val="16"/>
              </w:rPr>
              <w:t>26.657.805.885</w:t>
            </w:r>
          </w:p>
        </w:tc>
      </w:tr>
    </w:tbl>
    <w:p w:rsidR="00E75BC2" w:rsidRPr="0029108E" w:rsidRDefault="00E75BC2">
      <w:pPr>
        <w:jc w:val="both"/>
        <w:rPr>
          <w:rFonts w:ascii="Arial" w:hAnsi="Arial"/>
          <w:sz w:val="16"/>
        </w:rPr>
      </w:pPr>
    </w:p>
    <w:sectPr w:rsidR="00E75BC2" w:rsidRPr="0029108E">
      <w:pgSz w:w="11907" w:h="16840" w:code="9"/>
      <w:pgMar w:top="567" w:right="1797" w:bottom="567" w:left="1797" w:header="708" w:footer="708" w:gutter="0"/>
      <w:paperSrc w:first="2" w:other="2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AEA"/>
    <w:rsid w:val="0006722D"/>
    <w:rsid w:val="001E6F50"/>
    <w:rsid w:val="00203BF2"/>
    <w:rsid w:val="0026144A"/>
    <w:rsid w:val="0029108E"/>
    <w:rsid w:val="002D161C"/>
    <w:rsid w:val="002F20A4"/>
    <w:rsid w:val="00330799"/>
    <w:rsid w:val="00421AEA"/>
    <w:rsid w:val="00495F12"/>
    <w:rsid w:val="004B53B6"/>
    <w:rsid w:val="004E1FDC"/>
    <w:rsid w:val="005151D9"/>
    <w:rsid w:val="00617800"/>
    <w:rsid w:val="008C0DAC"/>
    <w:rsid w:val="00AB1108"/>
    <w:rsid w:val="00AE3D05"/>
    <w:rsid w:val="00B60A57"/>
    <w:rsid w:val="00B61FEB"/>
    <w:rsid w:val="00C019F4"/>
    <w:rsid w:val="00C11640"/>
    <w:rsid w:val="00D43C12"/>
    <w:rsid w:val="00DF53B6"/>
    <w:rsid w:val="00E75BC2"/>
    <w:rsid w:val="00F0216B"/>
    <w:rsid w:val="00F3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ECF089B-B6D7-40E6-A392-62833718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3">
    <w:name w:val="heading 3"/>
    <w:basedOn w:val="Normal"/>
    <w:next w:val="Normal"/>
    <w:qFormat/>
    <w:rsid w:val="000672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52F382-1023-4BA2-AC9D-CC70353C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İRKET’İN  ÜNVANI</vt:lpstr>
    </vt:vector>
  </TitlesOfParts>
  <Company>IMKB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cp:lastModifiedBy>ozgursheker@gmail.com</cp:lastModifiedBy>
  <cp:revision>2</cp:revision>
  <cp:lastPrinted>1999-03-16T08:54:00Z</cp:lastPrinted>
  <dcterms:created xsi:type="dcterms:W3CDTF">2022-09-01T21:52:00Z</dcterms:created>
  <dcterms:modified xsi:type="dcterms:W3CDTF">2022-09-01T21:52:00Z</dcterms:modified>
</cp:coreProperties>
</file>